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0B96DED0" w:rsidR="00CF6D7A" w:rsidRPr="00FB3B89" w:rsidRDefault="00CF6D7A" w:rsidP="00CF6D7A">
      <w:pPr>
        <w:pStyle w:val="Heading2"/>
        <w:jc w:val="center"/>
        <w:rPr>
          <w:rFonts w:ascii="Times New Roman" w:hAnsi="Times New Roman" w:cs="Times New Roman"/>
          <w:b/>
          <w:bCs/>
          <w:color w:val="auto"/>
          <w:lang w:eastAsia="lv-LV"/>
        </w:rPr>
      </w:pPr>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74743D">
              <w:rPr>
                <w:sz w:val="24"/>
                <w:szCs w:val="24"/>
              </w:rPr>
            </w:r>
            <w:r w:rsidR="0074743D">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FootnoteReference"/>
                <w:smallCaps/>
              </w:rPr>
              <w:t xml:space="preserve"> </w:t>
            </w:r>
            <w:r w:rsidR="00AA37FA" w:rsidRPr="00D56250">
              <w:rPr>
                <w:rStyle w:val="FootnoteReferen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FootnoteReferen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74743D">
              <w:rPr>
                <w:sz w:val="24"/>
                <w:szCs w:val="24"/>
              </w:rPr>
            </w:r>
            <w:r w:rsidR="0074743D">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CommentText"/>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CommentText"/>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yperlink"/>
          </w:rPr>
          <w:t>www.latvija.lv</w:t>
        </w:r>
      </w:hyperlink>
      <w:r w:rsidR="001B438E">
        <w:t xml:space="preserve"> </w:t>
      </w:r>
      <w:r>
        <w:t xml:space="preserve">vai </w:t>
      </w:r>
      <w:hyperlink r:id="rId8" w:history="1">
        <w:r w:rsidR="001B438E" w:rsidRPr="0000677F">
          <w:rPr>
            <w:rStyle w:val="Hyperlink"/>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yperlink"/>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B9A7" w14:textId="77777777" w:rsidR="0074743D" w:rsidRDefault="0074743D" w:rsidP="00CF6D7A">
      <w:pPr>
        <w:spacing w:after="0" w:line="240" w:lineRule="auto"/>
      </w:pPr>
      <w:r>
        <w:separator/>
      </w:r>
    </w:p>
  </w:endnote>
  <w:endnote w:type="continuationSeparator" w:id="0">
    <w:p w14:paraId="1708569F" w14:textId="77777777" w:rsidR="0074743D" w:rsidRDefault="0074743D"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8A16" w14:textId="77777777" w:rsidR="0074743D" w:rsidRDefault="0074743D" w:rsidP="00CF6D7A">
      <w:pPr>
        <w:spacing w:after="0" w:line="240" w:lineRule="auto"/>
      </w:pPr>
      <w:r>
        <w:separator/>
      </w:r>
    </w:p>
  </w:footnote>
  <w:footnote w:type="continuationSeparator" w:id="0">
    <w:p w14:paraId="2A3EBBC8" w14:textId="77777777" w:rsidR="0074743D" w:rsidRDefault="0074743D" w:rsidP="00CF6D7A">
      <w:pPr>
        <w:spacing w:after="0" w:line="240" w:lineRule="auto"/>
      </w:pPr>
      <w:r>
        <w:continuationSeparator/>
      </w:r>
    </w:p>
  </w:footnote>
  <w:footnote w:id="1">
    <w:p w14:paraId="018F8603" w14:textId="77777777" w:rsidR="00AA37FA" w:rsidRDefault="00AA37FA" w:rsidP="00AA37FA">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FootnoteText"/>
        <w:jc w:val="both"/>
      </w:pPr>
      <w:r>
        <w:rPr>
          <w:rStyle w:val="FootnoteReferen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Pr>
          <w:rStyle w:val="FootnoteReferen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857C6"/>
    <w:rsid w:val="00390108"/>
    <w:rsid w:val="00455A6F"/>
    <w:rsid w:val="004622AD"/>
    <w:rsid w:val="00466F0A"/>
    <w:rsid w:val="004774DC"/>
    <w:rsid w:val="005452E0"/>
    <w:rsid w:val="00546059"/>
    <w:rsid w:val="00546AED"/>
    <w:rsid w:val="005640B0"/>
    <w:rsid w:val="0066562F"/>
    <w:rsid w:val="006D0573"/>
    <w:rsid w:val="00703AFF"/>
    <w:rsid w:val="00733A3F"/>
    <w:rsid w:val="0074743D"/>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647AB"/>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21</Words>
  <Characters>195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Nataļja Tropkina</cp:lastModifiedBy>
  <cp:revision>2</cp:revision>
  <cp:lastPrinted>2019-09-18T10:02:00Z</cp:lastPrinted>
  <dcterms:created xsi:type="dcterms:W3CDTF">2022-03-09T15:29:00Z</dcterms:created>
  <dcterms:modified xsi:type="dcterms:W3CDTF">2022-03-09T15:29:00Z</dcterms:modified>
</cp:coreProperties>
</file>